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A943" w14:textId="33C1C226" w:rsidR="0005702C" w:rsidRDefault="0008622D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3D7C2C18" wp14:editId="160CE58B">
            <wp:simplePos x="0" y="0"/>
            <wp:positionH relativeFrom="column">
              <wp:posOffset>3829685</wp:posOffset>
            </wp:positionH>
            <wp:positionV relativeFrom="paragraph">
              <wp:posOffset>-862965</wp:posOffset>
            </wp:positionV>
            <wp:extent cx="1839600" cy="11952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6D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70C9415F" wp14:editId="1D4FB62F">
            <wp:simplePos x="0" y="0"/>
            <wp:positionH relativeFrom="column">
              <wp:posOffset>-396240</wp:posOffset>
            </wp:positionH>
            <wp:positionV relativeFrom="paragraph">
              <wp:posOffset>-501015</wp:posOffset>
            </wp:positionV>
            <wp:extent cx="3533143" cy="6953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81" cy="6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85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FF91E9C" wp14:editId="2B41ECD8">
                <wp:simplePos x="0" y="0"/>
                <wp:positionH relativeFrom="column">
                  <wp:posOffset>-823607</wp:posOffset>
                </wp:positionH>
                <wp:positionV relativeFrom="paragraph">
                  <wp:posOffset>496235</wp:posOffset>
                </wp:positionV>
                <wp:extent cx="7661922" cy="1759009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1922" cy="1759009"/>
                          <a:chOff x="0" y="0"/>
                          <a:chExt cx="7661922" cy="175900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03517" y="1431984"/>
                            <a:ext cx="7558405" cy="327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3633B" w14:textId="77777777"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74949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82B89" w14:textId="77777777" w:rsidR="00C53C39" w:rsidRPr="000C5785" w:rsidRDefault="003F6EE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EDIDO DE APOIO</w:t>
                              </w:r>
                            </w:p>
                            <w:p w14:paraId="2C3AFF1D" w14:textId="77777777" w:rsidR="00CC062E" w:rsidRPr="00397C71" w:rsidRDefault="00143036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ALA</w:t>
                              </w:r>
                              <w:r w:rsidR="00500097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</w:t>
                              </w: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MULTIUSOS</w:t>
                              </w:r>
                            </w:p>
                            <w:p w14:paraId="6E59B4ED" w14:textId="77777777" w:rsidR="00C53C39" w:rsidRPr="00397C71" w:rsidRDefault="00CC062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E </w:t>
                              </w:r>
                              <w:r w:rsidR="00BF4215" w:rsidRPr="00397C71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ÁREAS COMU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91E9C" id="Grupo 21" o:spid="_x0000_s1026" style="position:absolute;margin-left:-64.85pt;margin-top:39.05pt;width:603.3pt;height:138.5pt;z-index:251654656" coordsize="76619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">
                <v:rect id="Retângulo 2" o:spid="_x0000_s1027" style="position:absolute;left:1035;top:14319;width:75584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>
                  <v:textbox>
                    <w:txbxContent>
                      <w:p w14:paraId="2613633B" w14:textId="77777777"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width:7494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3AC82B89" w14:textId="77777777" w:rsidR="00C53C39" w:rsidRPr="000C5785" w:rsidRDefault="003F6EE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  <w:t>PEDIDO DE APOIO</w:t>
                        </w:r>
                      </w:p>
                      <w:p w14:paraId="2C3AFF1D" w14:textId="77777777" w:rsidR="00CC062E" w:rsidRPr="00397C71" w:rsidRDefault="00143036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ALA</w:t>
                        </w:r>
                        <w:r w:rsidR="00500097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</w:t>
                        </w: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MULTIUSOS</w:t>
                        </w:r>
                      </w:p>
                      <w:p w14:paraId="6E59B4ED" w14:textId="77777777" w:rsidR="00C53C39" w:rsidRPr="00397C71" w:rsidRDefault="00CC062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 xml:space="preserve">E </w:t>
                        </w:r>
                        <w:r w:rsidR="00BF4215" w:rsidRPr="00397C71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ÁREAS COMU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449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5C90F3B" wp14:editId="2D5A07CD">
                <wp:simplePos x="0" y="0"/>
                <wp:positionH relativeFrom="column">
                  <wp:posOffset>5674360</wp:posOffset>
                </wp:positionH>
                <wp:positionV relativeFrom="paragraph">
                  <wp:posOffset>-719170</wp:posOffset>
                </wp:positionV>
                <wp:extent cx="91440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7" name="Retângulo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 descr="C:\Users\fabiana.abreu\Desktop\Icones\Icon_Formaca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8636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918DFD" id="Grupo 1" o:spid="_x0000_s1026" style="position:absolute;margin-left:446.8pt;margin-top:-56.65pt;width:1in;height:1in;z-index:251655680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">
                <v:rect id="Retângulo 5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UpMMA&#10;AADaAAAADwAAAGRycy9kb3ducmV2LnhtbESPQWvCQBSE7wX/w/IEb3Wjgkp0FRGEIlIwrQdvj+wz&#10;G82+DdltjP31rlDocZiZb5jlurOVaKnxpWMFo2ECgjh3uuRCwffX7n0OwgdkjZVjUvAgD+tV722J&#10;qXZ3PlKbhUJECPsUFZgQ6lRKnxuy6IeuJo7exTUWQ5RNIXWD9wi3lRwnyVRaLDkuGKxpayi/ZT9W&#10;wf46m2Sm3bS/k086GXc6nHdbr9Sg320WIAJ14T/81/7QCmbwuh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UpMMAAADaAAAADwAAAAAAAAAAAAAAAACYAgAAZHJzL2Rv&#10;d25yZXYueG1sUEsFBgAAAAAEAAQA9QAAAIgDAAAAAA==&#10;" fillcolor="#5b9bd5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left:660;top:863;width:7518;height:7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/eTEAAAA2wAAAA8AAABkcnMvZG93bnJldi54bWxEj01rwkAQhu+F/odlCt7qpj3YEl1FAqWl&#10;XjQKehyyYxLMzqbZrRv/vXMo9DbDvB/PLFaj69SVhtB6NvAyzUARV962XBs47D+e30GFiGyx80wG&#10;bhRgtXx8WGBufeIdXctYKwnhkKOBJsY+1zpUDTkMU98Ty+3sB4dR1qHWdsAk4a7Tr1k20w5bloYG&#10;eyoaqi7lr5OSz7ft93GX0qYvs8vpVpTbn1QYM3ka13NQkcb4L/5zf1nBF3r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D/eTEAAAA2wAAAA8AAAAAAAAAAAAAAAAA&#10;nwIAAGRycy9kb3ducmV2LnhtbFBLBQYAAAAABAAEAPcAAACQAwAAAAA=&#10;">
                  <v:imagedata r:id="rId11" o:title="Icon_Formacao_1"/>
                  <v:path arrowok="t"/>
                </v:shape>
              </v:group>
            </w:pict>
          </mc:Fallback>
        </mc:AlternateContent>
      </w:r>
    </w:p>
    <w:p w14:paraId="6F2544D5" w14:textId="77777777" w:rsidR="0005702C" w:rsidRPr="0005702C" w:rsidRDefault="000C5785" w:rsidP="000570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EA143E" wp14:editId="3C178762">
                <wp:simplePos x="0" y="0"/>
                <wp:positionH relativeFrom="column">
                  <wp:posOffset>2506189</wp:posOffset>
                </wp:positionH>
                <wp:positionV relativeFrom="paragraph">
                  <wp:posOffset>105027</wp:posOffset>
                </wp:positionV>
                <wp:extent cx="197809" cy="777635"/>
                <wp:effectExtent l="0" t="0" r="12065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9" cy="77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E5723" id="Retângulo 22" o:spid="_x0000_s1026" style="position:absolute;margin-left:197.35pt;margin-top:8.25pt;width:15.6pt;height:61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03CE82E3" w14:textId="77777777" w:rsidR="0005702C" w:rsidRPr="0005702C" w:rsidRDefault="0005702C" w:rsidP="0005702C"/>
    <w:p w14:paraId="247FFA56" w14:textId="77777777" w:rsidR="0005702C" w:rsidRPr="0005702C" w:rsidRDefault="0005702C" w:rsidP="0005702C"/>
    <w:p w14:paraId="5CB36DBD" w14:textId="77777777" w:rsidR="0005702C" w:rsidRPr="0005702C" w:rsidRDefault="0005702C" w:rsidP="0005702C"/>
    <w:p w14:paraId="6A85C3D9" w14:textId="77777777" w:rsidR="0005702C" w:rsidRDefault="0005702C" w:rsidP="00D7470B">
      <w:pPr>
        <w:spacing w:after="0"/>
      </w:pPr>
    </w:p>
    <w:p w14:paraId="28B75405" w14:textId="77777777" w:rsidR="00FD219A" w:rsidRDefault="00FD219A" w:rsidP="00D7470B">
      <w:pPr>
        <w:spacing w:after="0"/>
        <w:rPr>
          <w:sz w:val="24"/>
          <w:szCs w:val="24"/>
        </w:rPr>
      </w:pPr>
    </w:p>
    <w:p w14:paraId="1C1F04C8" w14:textId="77777777" w:rsidR="00894493" w:rsidRDefault="007D4A3E" w:rsidP="00D7470B">
      <w:pPr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6DB193FD" wp14:editId="5087457F">
                <wp:simplePos x="0" y="0"/>
                <wp:positionH relativeFrom="page">
                  <wp:align>right</wp:align>
                </wp:positionH>
                <wp:positionV relativeFrom="paragraph">
                  <wp:posOffset>307340</wp:posOffset>
                </wp:positionV>
                <wp:extent cx="7554583" cy="952500"/>
                <wp:effectExtent l="0" t="0" r="889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83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BDAAA" w14:textId="77777777" w:rsidR="007D4A3E" w:rsidRDefault="007D4A3E" w:rsidP="007D4A3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right="-852" w:hanging="28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93FD" id="Retângulo 9" o:spid="_x0000_s1029" style="position:absolute;margin-left:543.65pt;margin-top:24.2pt;width:594.85pt;height:75pt;z-index:-2516628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" fillcolor="#d9d9d9" stroked="f" strokeweight="1pt">
                <v:textbox>
                  <w:txbxContent>
                    <w:p w14:paraId="5A6BDAAA" w14:textId="77777777" w:rsidR="007D4A3E" w:rsidRDefault="007D4A3E" w:rsidP="007D4A3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/>
                        <w:ind w:left="0" w:right="-852" w:hanging="284"/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0732A3" w14:textId="77777777" w:rsidR="00894493" w:rsidRPr="00FD219A" w:rsidRDefault="00894493" w:rsidP="00D7470B">
      <w:pPr>
        <w:spacing w:after="0"/>
        <w:rPr>
          <w:sz w:val="24"/>
          <w:szCs w:val="24"/>
        </w:rPr>
      </w:pPr>
    </w:p>
    <w:p w14:paraId="482E8A14" w14:textId="2E62C780" w:rsidR="00B7396C" w:rsidRPr="005A600A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 xml:space="preserve">O pedido de apoio deve ser solicitado nos termos do </w:t>
      </w:r>
      <w:hyperlink r:id="rId12" w:history="1">
        <w:r w:rsidRPr="00E92BAE">
          <w:rPr>
            <w:rStyle w:val="Hiperligao"/>
            <w:rFonts w:ascii="Century Gothic" w:hAnsi="Century Gothic"/>
            <w:sz w:val="20"/>
            <w:szCs w:val="20"/>
          </w:rPr>
          <w:t>21.º da Portaria n.º 178/2018, de 30 de maio</w:t>
        </w:r>
      </w:hyperlink>
      <w:r w:rsidRPr="005A600A">
        <w:rPr>
          <w:rFonts w:ascii="Century Gothic" w:hAnsi="Century Gothic"/>
          <w:sz w:val="20"/>
          <w:szCs w:val="20"/>
        </w:rPr>
        <w:t xml:space="preserve">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3C740CA3" w14:textId="77777777" w:rsidR="00B7396C" w:rsidRPr="00DC3434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4B15AE38" w14:textId="77777777" w:rsidR="00B7396C" w:rsidRPr="00CA53E0" w:rsidRDefault="00B7396C" w:rsidP="00B7396C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3" w:history="1">
        <w:r w:rsidR="005D2C76" w:rsidRPr="00640B2B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19C96E7E" w14:textId="77777777" w:rsidR="007D4A3E" w:rsidRPr="00B7396C" w:rsidRDefault="007D4A3E" w:rsidP="007D4A3E">
      <w:pPr>
        <w:spacing w:after="0"/>
        <w:ind w:right="-710"/>
        <w:rPr>
          <w:rFonts w:ascii="Century Gothic" w:hAnsi="Century Gothic"/>
          <w:b/>
          <w:sz w:val="16"/>
          <w:szCs w:val="16"/>
        </w:rPr>
      </w:pPr>
    </w:p>
    <w:p w14:paraId="5FA08A93" w14:textId="77777777" w:rsidR="00B7396C" w:rsidRDefault="00B7396C" w:rsidP="007D4A3E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2CF10916" w14:textId="10F7C827" w:rsidR="00D85C29" w:rsidRPr="007D4A3E" w:rsidRDefault="001106BC" w:rsidP="007D4A3E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6A54C4CCF58F48AB95D676E72ABC5540"/>
          </w:placeholder>
          <w:date w:fullDate="2025-10-23T00:00:00Z"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D87490">
            <w:rPr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23-10-2025</w:t>
          </w:r>
        </w:sdtContent>
      </w:sdt>
    </w:p>
    <w:p w14:paraId="35F6691C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397C71">
        <w:rPr>
          <w:rFonts w:ascii="Century Gothic" w:hAnsi="Century Gothic"/>
          <w:b/>
          <w:sz w:val="24"/>
          <w:szCs w:val="24"/>
        </w:rPr>
        <w:t xml:space="preserve">DADOS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492B2206" w14:textId="1E16CBCC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D87490">
        <w:rPr>
          <w:rFonts w:ascii="Century Gothic" w:hAnsi="Century Gothic"/>
          <w:color w:val="000000" w:themeColor="text1"/>
        </w:rPr>
        <w:t> </w:t>
      </w:r>
      <w:r w:rsidR="00D87490">
        <w:rPr>
          <w:rFonts w:ascii="Century Gothic" w:hAnsi="Century Gothic"/>
          <w:color w:val="000000" w:themeColor="text1"/>
        </w:rPr>
        <w:t> </w:t>
      </w:r>
      <w:r w:rsidR="00D87490">
        <w:rPr>
          <w:rFonts w:ascii="Century Gothic" w:hAnsi="Century Gothic"/>
          <w:color w:val="000000" w:themeColor="text1"/>
        </w:rPr>
        <w:t> </w:t>
      </w:r>
      <w:r w:rsidR="00D87490">
        <w:rPr>
          <w:rFonts w:ascii="Century Gothic" w:hAnsi="Century Gothic"/>
          <w:color w:val="000000" w:themeColor="text1"/>
        </w:rPr>
        <w:t> </w:t>
      </w:r>
      <w:r w:rsidR="00D87490">
        <w:rPr>
          <w:rFonts w:ascii="Century Gothic" w:hAnsi="Century Gothic"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16C52BA1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5278519" w14:textId="77777777" w:rsidR="00EC2892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7829E01A" w14:textId="77777777" w:rsidR="00EC2892" w:rsidRDefault="00EC2892" w:rsidP="00EC2892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79874558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557C4391" w14:textId="77777777" w:rsidR="0079706F" w:rsidRDefault="00BD72D6" w:rsidP="006157E1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1B390298" w14:textId="77777777"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14:paraId="752550CA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2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08192E" w:rsidRPr="002740CC">
        <w:rPr>
          <w:rFonts w:ascii="Century Gothic" w:hAnsi="Century Gothic"/>
          <w:b/>
          <w:sz w:val="24"/>
          <w:szCs w:val="24"/>
        </w:rPr>
        <w:t>ESPAÇO</w:t>
      </w:r>
      <w:r w:rsidR="00AA2E6C">
        <w:rPr>
          <w:rFonts w:ascii="Century Gothic" w:hAnsi="Century Gothic"/>
          <w:b/>
          <w:sz w:val="24"/>
          <w:szCs w:val="24"/>
        </w:rPr>
        <w:t xml:space="preserve"> PRETENDIDO</w:t>
      </w:r>
    </w:p>
    <w:p w14:paraId="339951D7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E573B5" w14:textId="77777777" w:rsidR="00E24C19" w:rsidRPr="00E24C19" w:rsidRDefault="004368C6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C26FB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C26FB6">
        <w:rPr>
          <w:rFonts w:ascii="Century Gothic" w:hAnsi="Century Gothic"/>
          <w:b/>
        </w:rPr>
        <w:t xml:space="preserve">Sala </w:t>
      </w:r>
      <w:r w:rsidR="00BF4215">
        <w:rPr>
          <w:rFonts w:ascii="Century Gothic" w:hAnsi="Century Gothic"/>
          <w:b/>
        </w:rPr>
        <w:t>Multiusos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Interior</w:t>
      </w:r>
      <w:r w:rsidR="00C26FB6">
        <w:rPr>
          <w:rFonts w:ascii="Century Gothic" w:hAnsi="Century Gothic"/>
          <w:b/>
        </w:rPr>
        <w:t xml:space="preserve">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A63D29" w:rsidRPr="00442134">
        <w:rPr>
          <w:rFonts w:ascii="Century Gothic" w:hAnsi="Century Gothic"/>
          <w:sz w:val="20"/>
          <w:szCs w:val="20"/>
        </w:rPr>
      </w:r>
      <w:r w:rsidR="00A63D29" w:rsidRPr="00442134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BF4215">
        <w:rPr>
          <w:rFonts w:ascii="Century Gothic" w:hAnsi="Century Gothic"/>
          <w:b/>
        </w:rPr>
        <w:t>Área Comum Exterior</w:t>
      </w:r>
    </w:p>
    <w:p w14:paraId="4C94AEFC" w14:textId="77777777"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14:paraId="7F09D747" w14:textId="77777777" w:rsidR="00500097" w:rsidRPr="00217942" w:rsidRDefault="0083638D" w:rsidP="00500097">
      <w:pPr>
        <w:tabs>
          <w:tab w:val="left" w:pos="1120"/>
        </w:tabs>
        <w:rPr>
          <w:rFonts w:ascii="Century Gothic" w:hAnsi="Century Gothic"/>
        </w:rPr>
        <w:sectPr w:rsidR="00500097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3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34253E">
        <w:rPr>
          <w:rFonts w:ascii="Century Gothic" w:hAnsi="Century Gothic"/>
          <w:b/>
          <w:sz w:val="24"/>
          <w:szCs w:val="24"/>
        </w:rPr>
        <w:t xml:space="preserve"> </w:t>
      </w:r>
      <w:r w:rsidR="00391E1A">
        <w:rPr>
          <w:rFonts w:ascii="Century Gothic" w:hAnsi="Century Gothic"/>
          <w:b/>
          <w:sz w:val="24"/>
          <w:szCs w:val="24"/>
        </w:rPr>
        <w:t>NOME</w:t>
      </w:r>
      <w:r w:rsidR="0034253E">
        <w:rPr>
          <w:rFonts w:ascii="Century Gothic" w:hAnsi="Century Gothic"/>
          <w:b/>
          <w:sz w:val="24"/>
          <w:szCs w:val="24"/>
        </w:rPr>
        <w:t xml:space="preserve"> DA </w:t>
      </w:r>
      <w:r w:rsidR="00334C6B">
        <w:rPr>
          <w:rFonts w:ascii="Century Gothic" w:hAnsi="Century Gothic"/>
          <w:b/>
          <w:sz w:val="24"/>
          <w:szCs w:val="24"/>
        </w:rPr>
        <w:t>ATIVIDADE</w:t>
      </w:r>
      <w:r w:rsidR="00500097">
        <w:rPr>
          <w:rFonts w:ascii="Century Gothic" w:hAnsi="Century Gothic"/>
          <w:b/>
          <w:sz w:val="24"/>
          <w:szCs w:val="24"/>
        </w:rPr>
        <w:t xml:space="preserve">: </w:t>
      </w:r>
    </w:p>
    <w:p w14:paraId="3794C7EA" w14:textId="77777777" w:rsidR="00AF0971" w:rsidRDefault="00AF0971" w:rsidP="00AF0971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t xml:space="preserve">    Data/Período        Hora de início        Hora de fim         </w:t>
      </w:r>
      <w:r w:rsidR="00AA2E6C">
        <w:rPr>
          <w:rFonts w:ascii="Century Gothic" w:hAnsi="Century Gothic"/>
          <w:b/>
        </w:rPr>
        <w:t xml:space="preserve"> N</w:t>
      </w:r>
      <w:r w:rsidR="00366D61">
        <w:rPr>
          <w:rFonts w:ascii="Century Gothic" w:hAnsi="Century Gothic"/>
          <w:b/>
        </w:rPr>
        <w:t>.</w:t>
      </w:r>
      <w:r w:rsidR="00AA2E6C">
        <w:rPr>
          <w:rFonts w:ascii="Century Gothic" w:hAnsi="Century Gothic"/>
          <w:b/>
        </w:rPr>
        <w:t>º Participantes</w:t>
      </w:r>
      <w:r>
        <w:rPr>
          <w:rFonts w:ascii="Century Gothic" w:hAnsi="Century Gothic"/>
          <w:b/>
        </w:rPr>
        <w:t xml:space="preserve">   </w:t>
      </w:r>
      <w:r w:rsidR="003F3803">
        <w:rPr>
          <w:rFonts w:ascii="Century Gothic" w:hAnsi="Century Gothic"/>
          <w:b/>
        </w:rPr>
        <w:t xml:space="preserve">   Observações</w:t>
      </w:r>
    </w:p>
    <w:tbl>
      <w:tblPr>
        <w:tblStyle w:val="TabelacomGrelha"/>
        <w:tblW w:w="9779" w:type="dxa"/>
        <w:tblLayout w:type="fixed"/>
        <w:tblLook w:val="04A0" w:firstRow="1" w:lastRow="0" w:firstColumn="1" w:lastColumn="0" w:noHBand="0" w:noVBand="1"/>
      </w:tblPr>
      <w:tblGrid>
        <w:gridCol w:w="1956"/>
        <w:gridCol w:w="1955"/>
        <w:gridCol w:w="1956"/>
        <w:gridCol w:w="1956"/>
        <w:gridCol w:w="1956"/>
      </w:tblGrid>
      <w:tr w:rsidR="003D07CF" w14:paraId="01076B7C" w14:textId="77777777" w:rsidTr="008B41CD">
        <w:tc>
          <w:tcPr>
            <w:tcW w:w="1956" w:type="dxa"/>
          </w:tcPr>
          <w:p w14:paraId="61C61F11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ACE23FD32135497DBD4AAD22841C924B"/>
                </w:placeholder>
                <w:showingPlcHdr/>
                <w:date w:fullDate="2019-05-04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08A2BED3" w14:textId="77777777" w:rsidR="003D07CF" w:rsidRDefault="003D07CF" w:rsidP="00366D61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298D00E8578647C7BF781A1D14183FA3"/>
                </w:placeholder>
                <w:showingPlcHdr/>
                <w:date w:fullDate="2018-06-08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667F4A7D" w14:textId="77777777" w:rsidR="003D07CF" w:rsidRDefault="003D07CF" w:rsidP="00B12E2A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B12E2A">
              <w:rPr>
                <w:rFonts w:ascii="Century Gothic" w:hAnsi="Century Gothic"/>
                <w:color w:val="000000" w:themeColor="text1"/>
              </w:rPr>
              <w:t> </w:t>
            </w:r>
            <w:r w:rsidR="00B12E2A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3C599333" w14:textId="77777777" w:rsidR="003D07CF" w:rsidRDefault="003D07CF" w:rsidP="00366D61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4324275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5370D3AF" w14:textId="77777777" w:rsidR="003D07CF" w:rsidRDefault="00B12E2A" w:rsidP="00B12E2A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2552850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A75B758" w14:textId="77777777" w:rsidR="003D07CF" w:rsidRDefault="00B12E2A" w:rsidP="00B12E2A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6D229E6A" w14:textId="77777777" w:rsidTr="00366D61">
        <w:tc>
          <w:tcPr>
            <w:tcW w:w="1956" w:type="dxa"/>
          </w:tcPr>
          <w:p w14:paraId="14B33696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ABD6A95EAF7B47B6A6AA7AF6DCD98BA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3A41D75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B55E3106D5494D0787B90011FB8DE0BD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AEFB29D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28A3E616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15102557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32BEA48C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7725396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56BB5E6F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273522FF" w14:textId="77777777" w:rsidTr="00366D61">
        <w:tc>
          <w:tcPr>
            <w:tcW w:w="1956" w:type="dxa"/>
          </w:tcPr>
          <w:p w14:paraId="64243D65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87B30A73186E40D6A85FBD3D05DE44C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5D543351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B11158D9CDE840A8A111EC696666A04B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2418C49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27AF888A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3648168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1415DC92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2054040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5BB8DA1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3563AE77" w14:textId="77777777" w:rsidTr="00366D61">
        <w:tc>
          <w:tcPr>
            <w:tcW w:w="1956" w:type="dxa"/>
          </w:tcPr>
          <w:p w14:paraId="3C8C4B62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B78FE44F449648D6905220FDBC35FB5C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6D34B1A9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0548700A190D452B815A9ED5D084CC6E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1990900A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59F29BF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-1823628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4B56EFE8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17934819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613E7D8F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D07CF" w14:paraId="26C8F33C" w14:textId="77777777" w:rsidTr="00366D61">
        <w:tc>
          <w:tcPr>
            <w:tcW w:w="1956" w:type="dxa"/>
          </w:tcPr>
          <w:p w14:paraId="4C28EB10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12C164027D3F48849574F3E62D703452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58CEAADD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Até</w:t>
            </w:r>
            <w:r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75A5006E79BC4A5D889DFCC437FD180B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955" w:type="dxa"/>
            <w:vAlign w:val="center"/>
          </w:tcPr>
          <w:p w14:paraId="0B7DC943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56" w:type="dxa"/>
            <w:vAlign w:val="center"/>
          </w:tcPr>
          <w:p w14:paraId="739ED52C" w14:textId="77777777" w:rsidR="003D07CF" w:rsidRDefault="003D07CF" w:rsidP="00BF3638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h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C2D6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sdt>
          <w:sdtPr>
            <w:rPr>
              <w:rFonts w:ascii="Century Gothic" w:hAnsi="Century Gothic"/>
              <w:color w:val="000000" w:themeColor="text1"/>
            </w:rPr>
            <w:id w:val="18032653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2F64DDEA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 w:themeColor="text1"/>
            </w:rPr>
            <w:id w:val="-17576598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6" w:type="dxa"/>
                <w:vAlign w:val="center"/>
              </w:tcPr>
              <w:p w14:paraId="4BA22742" w14:textId="77777777" w:rsidR="003D07CF" w:rsidRDefault="006751D0" w:rsidP="00366D61">
                <w:pPr>
                  <w:tabs>
                    <w:tab w:val="left" w:pos="1120"/>
                  </w:tabs>
                  <w:jc w:val="center"/>
                  <w:rPr>
                    <w:rFonts w:ascii="Century Gothic" w:hAnsi="Century Gothic"/>
                    <w:color w:val="000000" w:themeColor="text1"/>
                  </w:rPr>
                </w:pPr>
                <w:r w:rsidRPr="000B54EC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14:paraId="0627F9A0" w14:textId="77777777" w:rsidR="0041758C" w:rsidRDefault="0041758C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46A024C6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08AF9BDF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53FB689E" w14:textId="77777777" w:rsidR="00FF4EE7" w:rsidRDefault="00FF4EE7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FF4EE7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E94E7C" w14:textId="77777777"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5C2320"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&gt;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4253E">
        <w:rPr>
          <w:rFonts w:ascii="Century Gothic" w:hAnsi="Century Gothic"/>
          <w:b/>
          <w:sz w:val="24"/>
          <w:szCs w:val="24"/>
        </w:rPr>
        <w:t>JUSTIFICAÇÃO</w:t>
      </w:r>
    </w:p>
    <w:p w14:paraId="0774EA21" w14:textId="77777777"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da entidade requerent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 w:rsidR="00B12E2A">
        <w:rPr>
          <w:rFonts w:ascii="Century Gothic" w:hAnsi="Century Gothic"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B46A9DD" w14:textId="77777777" w:rsidR="0034253E" w:rsidRPr="00DB2333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50EF4DC3" w14:textId="77777777" w:rsidR="0034253E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da atividade /event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078720D0" w14:textId="77777777" w:rsidR="0034253E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66027F69" w14:textId="77777777" w:rsidR="0034253E" w:rsidRPr="00636856" w:rsidRDefault="0034253E" w:rsidP="0034253E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08DED3A9" w14:textId="77777777" w:rsidR="0034253E" w:rsidRDefault="0034253E" w:rsidP="0034253E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676ABF2D" w14:textId="77777777" w:rsidR="0034253E" w:rsidRPr="00853C79" w:rsidRDefault="0034253E" w:rsidP="0034253E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053517D0" w14:textId="77777777" w:rsidR="0034253E" w:rsidRDefault="0034253E" w:rsidP="0034253E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Fundamentação do pedido de apoio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6FC237CB" w14:textId="59C6F192" w:rsidR="0034253E" w:rsidRPr="00E92BAE" w:rsidRDefault="0034253E" w:rsidP="00E92BAE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  <w:sectPr w:rsidR="0034253E" w:rsidRPr="00E92BAE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7F7F7F"/>
          <w:sz w:val="20"/>
          <w:szCs w:val="20"/>
        </w:rPr>
        <w:t xml:space="preserve">(Justificar a importância do apoio da DRJ para a viabilização da atividade, referir se existe envolvimento dos jovens na mesma e de que forma é uma </w:t>
      </w:r>
      <w:proofErr w:type="gramStart"/>
      <w:r>
        <w:rPr>
          <w:rFonts w:ascii="Century Gothic" w:hAnsi="Century Gothic"/>
          <w:color w:val="7F7F7F"/>
          <w:sz w:val="20"/>
          <w:szCs w:val="20"/>
        </w:rPr>
        <w:t>mais valia</w:t>
      </w:r>
      <w:proofErr w:type="gramEnd"/>
      <w:r>
        <w:rPr>
          <w:rFonts w:ascii="Century Gothic" w:hAnsi="Century Gothic"/>
          <w:color w:val="7F7F7F"/>
          <w:sz w:val="20"/>
          <w:szCs w:val="20"/>
        </w:rPr>
        <w:t xml:space="preserve"> a utilização do Centro de Juventude, bem como o impacto da atividade/evento junto dos jovens)</w:t>
      </w:r>
      <w:r w:rsidR="00E92BAE">
        <w:rPr>
          <w:rFonts w:ascii="Century Gothic" w:hAnsi="Century Gothic"/>
          <w:color w:val="7F7F7F"/>
          <w:sz w:val="20"/>
          <w:szCs w:val="20"/>
        </w:rPr>
        <w:t>.</w:t>
      </w:r>
    </w:p>
    <w:p w14:paraId="06FF2B16" w14:textId="3AD0FE75" w:rsidR="00E92BAE" w:rsidRDefault="00E92BAE" w:rsidP="00E92BAE">
      <w:pPr>
        <w:tabs>
          <w:tab w:val="left" w:pos="960"/>
        </w:tabs>
        <w:rPr>
          <w:rFonts w:cstheme="minorHAnsi"/>
          <w:b/>
          <w:sz w:val="28"/>
          <w:szCs w:val="28"/>
        </w:rPr>
      </w:pPr>
    </w:p>
    <w:p w14:paraId="06249076" w14:textId="77777777" w:rsidR="00E92BAE" w:rsidRPr="00047F40" w:rsidRDefault="00E92BAE" w:rsidP="00E92BAE">
      <w:pPr>
        <w:tabs>
          <w:tab w:val="left" w:pos="9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78C4">
        <w:rPr>
          <w:rFonts w:asciiTheme="majorHAnsi" w:hAnsiTheme="majorHAnsi" w:cstheme="majorHAnsi"/>
          <w:b/>
          <w:sz w:val="28"/>
          <w:szCs w:val="28"/>
        </w:rPr>
        <w:t>Aviso de Proteção de Dados Pessoais</w:t>
      </w:r>
    </w:p>
    <w:p w14:paraId="43C6AB73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Este aviso é publicado nos termos do Regulamento Geral sobre a Proteção de Dados (RGPD) e legislação acessória, sendo os dados pessoais solicitados necessários para a </w:t>
      </w:r>
      <w:r w:rsidRPr="00DF01FC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instrução do processo de pedido de apoio de utilização de salas multiusos e áreas comuns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e d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emais serviços prestados pelos Centros de Juventude da Região Autónoma da Madeira (RAM).</w:t>
      </w:r>
    </w:p>
    <w:p w14:paraId="37AC378A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</w:p>
    <w:p w14:paraId="64DB7E06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inalidade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Gestão dos processos de reserva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de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utilização de salas multiusos e áreas comuns, nomeadamente registo, confirmação,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requerimentos de cancelamento ou alteração de reserva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,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termos de autorização, termos de responsabilidade,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tratamento estatíst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, pagamento de taxas, emissão de faturas, recibos e declarações de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utilizaçã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, reporte para as autoridades competentes em termos de </w:t>
      </w:r>
      <w:bookmarkStart w:id="0" w:name="_Hlk138760324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segurança, saúde, proteção civil e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 de Fronteiras e Estrangeir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, quando aplicável.</w:t>
      </w:r>
    </w:p>
    <w:p w14:paraId="537EA4AA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bookmarkEnd w:id="0"/>
    <w:p w14:paraId="3C7FEA98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undamento juríd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Base contratual e diligências pré-contratuais (cfr. Alínea b) do n.º 1 do artigo 6.º do RGPD. </w:t>
      </w:r>
    </w:p>
    <w:p w14:paraId="1257A515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4764E4A1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Destinatári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Os dados pessoais serão comunicados a entidades públicas com competência no processamento do pagamento das taxas ou respetivo incumprimento, às entidades indispensáveis para efeitos de segurança, saúde, proteção civil e 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de Fronteiras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e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Estrangeiros, quando aplicável, bem como as entidades recetoras de declarações solicitadas pelos utentes.</w:t>
      </w:r>
    </w:p>
    <w:p w14:paraId="04A3D1B4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1BB0985F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Prazo de conservação dos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A informação recolhida será conservada pelo período de 10 anos ou até a finalidade se esgotar.</w:t>
      </w:r>
    </w:p>
    <w:p w14:paraId="60D22DE8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7A37FC5D" w14:textId="2B1A6F37" w:rsidR="00E92BAE" w:rsidRPr="008A78C4" w:rsidRDefault="00E92BAE" w:rsidP="00E92B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Encarregado de Proteção de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</w:t>
      </w:r>
      <w:r w:rsidR="00B70C1B" w:rsidRPr="00B70C1B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Para reclamações ou esclarecimentos adicionais de dúvidas sobre proteção dos seus dados pessoais</w:t>
      </w:r>
      <w:r w:rsidR="00B70C1B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,</w:t>
      </w:r>
      <w:r w:rsidR="00B70C1B" w:rsidRPr="00B70C1B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poderá utilizar os seguintes contactos: Gabinete Regional para a Conformidade Digital, Proteção de Dados e Cibersegurança - GCPD | 291 145 175 | Palácio do Governo Regional Avenida Zarco, 9004-527 Funchal| gcpd.geral@madeira.gov.pt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.</w:t>
      </w:r>
    </w:p>
    <w:p w14:paraId="50D968E1" w14:textId="77777777" w:rsidR="00E92BAE" w:rsidRPr="008A78C4" w:rsidRDefault="00E92BAE" w:rsidP="00E92B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F996B8F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Direitos dos titulare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Os titulares dos dados têm o direito de solicitar o acesso, retificação, apagamento, limitação do tratamento e portabilidade dos dados que lhes digam respeito, nos termos estipulados pelo Regulamento Geral sobre a Proteção de Dados (RGPD). Adicionalmente, poderá apresentar reclamação junto da Comissão Nacional de Proteção de Dados (CNPD).</w:t>
      </w:r>
    </w:p>
    <w:p w14:paraId="7BC03565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17CD6BD7" w14:textId="77777777" w:rsidR="00E92BAE" w:rsidRPr="008A78C4" w:rsidRDefault="00E92BAE" w:rsidP="00E92BA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Responsável pelo tratament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Direção Regional de Juventude: </w:t>
      </w:r>
      <w:hyperlink r:id="rId15" w:history="1">
        <w:r w:rsidRPr="008A78C4">
          <w:rPr>
            <w:rFonts w:asciiTheme="majorHAnsi" w:eastAsia="Times New Roman" w:hAnsiTheme="majorHAnsi" w:cstheme="majorHAnsi"/>
            <w:color w:val="0000FF"/>
            <w:sz w:val="26"/>
            <w:szCs w:val="26"/>
            <w:u w:val="single"/>
            <w:lang w:eastAsia="pt-PT"/>
          </w:rPr>
          <w:t>rgpd.drj@madeira.gov.pt</w:t>
        </w:r>
      </w:hyperlink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ou, em alternativa, na Rua dos Netos, n.º 46 – 9000-084 Funchal.</w:t>
      </w:r>
    </w:p>
    <w:p w14:paraId="3EAECC3B" w14:textId="77777777" w:rsidR="00E92BAE" w:rsidRDefault="00E92BAE" w:rsidP="00E92BA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2DDC4F4" w14:textId="265C3844" w:rsidR="00E92BAE" w:rsidRDefault="00E92BAE" w:rsidP="00E92BA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  <w:r w:rsidRPr="004B7D1A">
        <w:rPr>
          <w:rFonts w:ascii="Helvetica" w:eastAsia="Times New Roman" w:hAnsi="Helvetica" w:cs="Helvetica"/>
          <w:color w:val="212529"/>
          <w:bdr w:val="none" w:sz="0" w:space="0" w:color="auto" w:frame="1"/>
        </w:rPr>
        <w:object w:dxaOrig="1440" w:dyaOrig="1440" w14:anchorId="3EEDF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6" o:title=""/>
          </v:shape>
          <w:control r:id="rId17" w:name="DefaultOcxName2" w:shapeid="_x0000_i1030"/>
        </w:object>
      </w:r>
      <w:r w:rsidRPr="000C4E4F">
        <w:rPr>
          <w:rFonts w:eastAsia="Times New Roman" w:cstheme="minorHAnsi"/>
          <w:b/>
          <w:color w:val="212529"/>
          <w:bdr w:val="none" w:sz="0" w:space="0" w:color="auto" w:frame="1"/>
          <w:lang w:eastAsia="pt-PT"/>
        </w:rPr>
        <w:t>Tomo conhecimento</w:t>
      </w:r>
    </w:p>
    <w:p w14:paraId="20D9B675" w14:textId="77777777" w:rsidR="00E92BAE" w:rsidRDefault="00E92BAE" w:rsidP="00E92BA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5B397CF8" w14:textId="77777777" w:rsidR="00E92BAE" w:rsidRPr="00667010" w:rsidRDefault="00E92BAE" w:rsidP="00E92BA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477C2776" w14:textId="77777777" w:rsidR="00E92BAE" w:rsidRPr="006F3FF4" w:rsidRDefault="00E92BAE" w:rsidP="00E92BAE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</w:pPr>
      <w:r w:rsidRPr="006F3FF4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Declaração nos termos da Portaria n.º 178/2018, de 30 de maio</w:t>
      </w:r>
    </w:p>
    <w:p w14:paraId="0102ACE4" w14:textId="77777777" w:rsidR="00E92BAE" w:rsidRPr="006F3FF4" w:rsidRDefault="00E92BAE" w:rsidP="00E92BAE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F3FF4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Declaro, para os devidos efeitos, ter tomado conhecimento e cumprir com as normas internas de funcionamento e o regime de aplicação de taxas pela utilização dos Centros de Juventude da RAM, aprovado pela Portaria n.º 178/2018, de 30 de maio.</w:t>
      </w:r>
    </w:p>
    <w:bookmarkStart w:id="1" w:name="_Hlk161321205"/>
    <w:p w14:paraId="5EAF6431" w14:textId="7AAB53CB" w:rsidR="00E92BAE" w:rsidRPr="006F3FF4" w:rsidRDefault="00E92BAE" w:rsidP="00E92BAE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</w:pPr>
      <w:r w:rsidRPr="006F3FF4">
        <w:rPr>
          <w:rFonts w:asciiTheme="majorHAnsi" w:eastAsia="Times New Roman" w:hAnsiTheme="majorHAnsi" w:cstheme="majorHAnsi"/>
          <w:color w:val="212529"/>
          <w:bdr w:val="none" w:sz="0" w:space="0" w:color="auto" w:frame="1"/>
        </w:rPr>
        <w:object w:dxaOrig="1440" w:dyaOrig="1440" w14:anchorId="49C0DD86">
          <v:shape id="_x0000_i1033" type="#_x0000_t75" style="width:20.25pt;height:18pt" o:ole="">
            <v:imagedata r:id="rId16" o:title=""/>
          </v:shape>
          <w:control r:id="rId18" w:name="DefaultOcxName1" w:shapeid="_x0000_i1033"/>
        </w:object>
      </w:r>
      <w:r w:rsidRPr="006F3FF4">
        <w:rPr>
          <w:rFonts w:asciiTheme="majorHAnsi" w:eastAsia="Times New Roman" w:hAnsiTheme="majorHAnsi" w:cstheme="majorHAnsi"/>
          <w:b/>
          <w:color w:val="212529"/>
          <w:bdr w:val="none" w:sz="0" w:space="0" w:color="auto" w:frame="1"/>
          <w:lang w:eastAsia="pt-PT"/>
        </w:rPr>
        <w:t>Compreendo e aceito</w:t>
      </w:r>
    </w:p>
    <w:bookmarkEnd w:id="1"/>
    <w:p w14:paraId="09A3A2F1" w14:textId="77777777" w:rsidR="00E92BAE" w:rsidRPr="009439D9" w:rsidRDefault="00E92BAE" w:rsidP="00E92BAE">
      <w:pPr>
        <w:jc w:val="both"/>
      </w:pPr>
    </w:p>
    <w:p w14:paraId="0B1D5673" w14:textId="77777777" w:rsidR="00126E08" w:rsidRDefault="00126E08" w:rsidP="0005702C">
      <w:pPr>
        <w:tabs>
          <w:tab w:val="left" w:pos="1120"/>
        </w:tabs>
        <w:rPr>
          <w:rFonts w:ascii="Century Gothic" w:hAnsi="Century Gothic"/>
        </w:rPr>
      </w:pPr>
    </w:p>
    <w:p w14:paraId="7F8A1EB7" w14:textId="77777777" w:rsidR="00547954" w:rsidRPr="00126E08" w:rsidRDefault="00547954" w:rsidP="00126E08">
      <w:pPr>
        <w:rPr>
          <w:rFonts w:ascii="Century Gothic" w:hAnsi="Century Gothic"/>
        </w:rPr>
      </w:pPr>
    </w:p>
    <w:sectPr w:rsidR="00547954" w:rsidRPr="00126E08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3D08" w14:textId="77777777" w:rsidR="001F3C61" w:rsidRDefault="001F3C61" w:rsidP="00C833CE">
      <w:pPr>
        <w:spacing w:after="0" w:line="240" w:lineRule="auto"/>
      </w:pPr>
      <w:r>
        <w:separator/>
      </w:r>
    </w:p>
  </w:endnote>
  <w:endnote w:type="continuationSeparator" w:id="0">
    <w:p w14:paraId="5B516784" w14:textId="77777777" w:rsidR="001F3C61" w:rsidRDefault="001F3C61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802218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6DDA74" w14:textId="2D09FF25" w:rsidR="00C833CE" w:rsidRPr="007D5C36" w:rsidRDefault="007D5C36" w:rsidP="005D2C76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F85348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F85348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FA97" w14:textId="77777777" w:rsidR="001F3C61" w:rsidRDefault="001F3C61" w:rsidP="00C833CE">
      <w:pPr>
        <w:spacing w:after="0" w:line="240" w:lineRule="auto"/>
      </w:pPr>
      <w:r>
        <w:separator/>
      </w:r>
    </w:p>
  </w:footnote>
  <w:footnote w:type="continuationSeparator" w:id="0">
    <w:p w14:paraId="79104BFE" w14:textId="77777777" w:rsidR="001F3C61" w:rsidRDefault="001F3C61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26D9"/>
    <w:multiLevelType w:val="hybridMultilevel"/>
    <w:tmpl w:val="38266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61015">
    <w:abstractNumId w:val="1"/>
  </w:num>
  <w:num w:numId="2" w16cid:durableId="774903130">
    <w:abstractNumId w:val="2"/>
  </w:num>
  <w:num w:numId="3" w16cid:durableId="199360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TM/MamQ48QnRjnBx8gFsZWF7szjmm2WCALXVTmDNbLmxjwBDvqhd22IqSamMMyyBIPfh4kiHPQrke/ztIVvg==" w:salt="+DlJjBGHhdvw5t3zL0v5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19"/>
    <w:rsid w:val="00033B1C"/>
    <w:rsid w:val="0005702C"/>
    <w:rsid w:val="000718CA"/>
    <w:rsid w:val="0008192E"/>
    <w:rsid w:val="0008622D"/>
    <w:rsid w:val="000A773A"/>
    <w:rsid w:val="000B3A41"/>
    <w:rsid w:val="000C5785"/>
    <w:rsid w:val="000C5D9A"/>
    <w:rsid w:val="000E2FE8"/>
    <w:rsid w:val="000E35FF"/>
    <w:rsid w:val="001106BC"/>
    <w:rsid w:val="00126E08"/>
    <w:rsid w:val="00133587"/>
    <w:rsid w:val="00143036"/>
    <w:rsid w:val="0014373A"/>
    <w:rsid w:val="00143828"/>
    <w:rsid w:val="00193E66"/>
    <w:rsid w:val="001B6ECF"/>
    <w:rsid w:val="001C6883"/>
    <w:rsid w:val="001F3C61"/>
    <w:rsid w:val="002005D9"/>
    <w:rsid w:val="0022130D"/>
    <w:rsid w:val="00233DA1"/>
    <w:rsid w:val="00243EC4"/>
    <w:rsid w:val="00264DA0"/>
    <w:rsid w:val="00267CC0"/>
    <w:rsid w:val="002740CC"/>
    <w:rsid w:val="002961EB"/>
    <w:rsid w:val="002B334D"/>
    <w:rsid w:val="002F2504"/>
    <w:rsid w:val="002F3117"/>
    <w:rsid w:val="00303595"/>
    <w:rsid w:val="00334949"/>
    <w:rsid w:val="00334C6B"/>
    <w:rsid w:val="003378A4"/>
    <w:rsid w:val="0034253E"/>
    <w:rsid w:val="0035398F"/>
    <w:rsid w:val="003619FF"/>
    <w:rsid w:val="00363B48"/>
    <w:rsid w:val="00366D61"/>
    <w:rsid w:val="00387630"/>
    <w:rsid w:val="00391E1A"/>
    <w:rsid w:val="00396FBE"/>
    <w:rsid w:val="00397C71"/>
    <w:rsid w:val="003D07CF"/>
    <w:rsid w:val="003D3CBC"/>
    <w:rsid w:val="003E0D11"/>
    <w:rsid w:val="003F3803"/>
    <w:rsid w:val="003F6EEE"/>
    <w:rsid w:val="00403857"/>
    <w:rsid w:val="0041758C"/>
    <w:rsid w:val="00424AAB"/>
    <w:rsid w:val="004368C6"/>
    <w:rsid w:val="00442134"/>
    <w:rsid w:val="004438B1"/>
    <w:rsid w:val="0046039E"/>
    <w:rsid w:val="004657C7"/>
    <w:rsid w:val="00466148"/>
    <w:rsid w:val="0047214E"/>
    <w:rsid w:val="004B335F"/>
    <w:rsid w:val="004B5765"/>
    <w:rsid w:val="004D13C5"/>
    <w:rsid w:val="004D5EFC"/>
    <w:rsid w:val="00500097"/>
    <w:rsid w:val="00502A39"/>
    <w:rsid w:val="00504425"/>
    <w:rsid w:val="00504D1A"/>
    <w:rsid w:val="005140FA"/>
    <w:rsid w:val="00536D1D"/>
    <w:rsid w:val="00547954"/>
    <w:rsid w:val="0055253B"/>
    <w:rsid w:val="0059719C"/>
    <w:rsid w:val="005A367A"/>
    <w:rsid w:val="005B4DE4"/>
    <w:rsid w:val="005C2320"/>
    <w:rsid w:val="005D2C76"/>
    <w:rsid w:val="005D7A11"/>
    <w:rsid w:val="005F0C4C"/>
    <w:rsid w:val="005F4D22"/>
    <w:rsid w:val="006157E1"/>
    <w:rsid w:val="006240A8"/>
    <w:rsid w:val="00626E13"/>
    <w:rsid w:val="006421D8"/>
    <w:rsid w:val="0064589A"/>
    <w:rsid w:val="00662FE6"/>
    <w:rsid w:val="006751D0"/>
    <w:rsid w:val="00693953"/>
    <w:rsid w:val="00696355"/>
    <w:rsid w:val="006C102F"/>
    <w:rsid w:val="00703CD7"/>
    <w:rsid w:val="00704E74"/>
    <w:rsid w:val="00746584"/>
    <w:rsid w:val="00755199"/>
    <w:rsid w:val="00763CFC"/>
    <w:rsid w:val="00765764"/>
    <w:rsid w:val="00782EE4"/>
    <w:rsid w:val="00784E24"/>
    <w:rsid w:val="0079706F"/>
    <w:rsid w:val="007D4A3E"/>
    <w:rsid w:val="007D5C36"/>
    <w:rsid w:val="007F46EB"/>
    <w:rsid w:val="007F7784"/>
    <w:rsid w:val="00800223"/>
    <w:rsid w:val="00817ED4"/>
    <w:rsid w:val="00823F95"/>
    <w:rsid w:val="00830C3A"/>
    <w:rsid w:val="00831082"/>
    <w:rsid w:val="00833C62"/>
    <w:rsid w:val="0083638D"/>
    <w:rsid w:val="00854723"/>
    <w:rsid w:val="008548B3"/>
    <w:rsid w:val="0088756B"/>
    <w:rsid w:val="00894493"/>
    <w:rsid w:val="008A1ED2"/>
    <w:rsid w:val="008C7422"/>
    <w:rsid w:val="008E4BBE"/>
    <w:rsid w:val="00957E16"/>
    <w:rsid w:val="009626C5"/>
    <w:rsid w:val="00970283"/>
    <w:rsid w:val="00985F70"/>
    <w:rsid w:val="00997BAE"/>
    <w:rsid w:val="009A0254"/>
    <w:rsid w:val="009A0B83"/>
    <w:rsid w:val="009C2DB0"/>
    <w:rsid w:val="009C6AD9"/>
    <w:rsid w:val="009C6FC2"/>
    <w:rsid w:val="009D21A7"/>
    <w:rsid w:val="009E6819"/>
    <w:rsid w:val="009F52CF"/>
    <w:rsid w:val="00A3795F"/>
    <w:rsid w:val="00A40D09"/>
    <w:rsid w:val="00A55343"/>
    <w:rsid w:val="00A63D29"/>
    <w:rsid w:val="00AA2E6C"/>
    <w:rsid w:val="00AA77C1"/>
    <w:rsid w:val="00AB5FFB"/>
    <w:rsid w:val="00AC26F9"/>
    <w:rsid w:val="00AC34D9"/>
    <w:rsid w:val="00AD31A6"/>
    <w:rsid w:val="00AD499D"/>
    <w:rsid w:val="00AF0971"/>
    <w:rsid w:val="00AF5459"/>
    <w:rsid w:val="00B059F7"/>
    <w:rsid w:val="00B12E2A"/>
    <w:rsid w:val="00B17588"/>
    <w:rsid w:val="00B5330C"/>
    <w:rsid w:val="00B554A4"/>
    <w:rsid w:val="00B5575F"/>
    <w:rsid w:val="00B57E6D"/>
    <w:rsid w:val="00B70C1B"/>
    <w:rsid w:val="00B7396C"/>
    <w:rsid w:val="00BD72D6"/>
    <w:rsid w:val="00BF4215"/>
    <w:rsid w:val="00C26FB6"/>
    <w:rsid w:val="00C3504F"/>
    <w:rsid w:val="00C52B97"/>
    <w:rsid w:val="00C53C39"/>
    <w:rsid w:val="00C53D04"/>
    <w:rsid w:val="00C60B4B"/>
    <w:rsid w:val="00C833CE"/>
    <w:rsid w:val="00C85EF1"/>
    <w:rsid w:val="00C867EB"/>
    <w:rsid w:val="00C9016D"/>
    <w:rsid w:val="00CC062E"/>
    <w:rsid w:val="00CC084D"/>
    <w:rsid w:val="00CC4D80"/>
    <w:rsid w:val="00CC6BE6"/>
    <w:rsid w:val="00D22BB4"/>
    <w:rsid w:val="00D24892"/>
    <w:rsid w:val="00D479C4"/>
    <w:rsid w:val="00D64752"/>
    <w:rsid w:val="00D7470B"/>
    <w:rsid w:val="00D85C29"/>
    <w:rsid w:val="00D86130"/>
    <w:rsid w:val="00D87490"/>
    <w:rsid w:val="00DD0D1B"/>
    <w:rsid w:val="00E16473"/>
    <w:rsid w:val="00E21ADA"/>
    <w:rsid w:val="00E24C19"/>
    <w:rsid w:val="00E30CED"/>
    <w:rsid w:val="00E73D4F"/>
    <w:rsid w:val="00E92BAE"/>
    <w:rsid w:val="00EA70C4"/>
    <w:rsid w:val="00EB3A81"/>
    <w:rsid w:val="00EC175D"/>
    <w:rsid w:val="00EC2892"/>
    <w:rsid w:val="00EC2B10"/>
    <w:rsid w:val="00EC493B"/>
    <w:rsid w:val="00ED1318"/>
    <w:rsid w:val="00ED17E0"/>
    <w:rsid w:val="00F031B1"/>
    <w:rsid w:val="00F10CE4"/>
    <w:rsid w:val="00F16CE1"/>
    <w:rsid w:val="00F36C3B"/>
    <w:rsid w:val="00F55D69"/>
    <w:rsid w:val="00F6729B"/>
    <w:rsid w:val="00F76BE1"/>
    <w:rsid w:val="00F85348"/>
    <w:rsid w:val="00F9315B"/>
    <w:rsid w:val="00FC2308"/>
    <w:rsid w:val="00FD219A"/>
    <w:rsid w:val="00FE54EE"/>
    <w:rsid w:val="00FE751C"/>
    <w:rsid w:val="00FF2EEA"/>
    <w:rsid w:val="00FF3C04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D56F5C"/>
  <w15:docId w15:val="{2E2B91C4-FAEB-4361-9177-A263A8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7D4A3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D2C7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85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j@madeira.gov.pt" TargetMode="External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deira.gov.pt/Portals/44/Documentos/Portaria%20n178%202018.pdf" TargetMode="Externa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gpd.drj@madeira.gov.p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54C4CCF58F48AB95D676E72ABC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DCCB-CA4E-4E1A-9A89-A00F66549769}"/>
      </w:docPartPr>
      <w:docPartBody>
        <w:p w:rsidR="00A40997" w:rsidRDefault="00CB0813" w:rsidP="00CB0813">
          <w:pPr>
            <w:pStyle w:val="6A54C4CCF58F48AB95D676E72ABC554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CE23FD32135497DBD4AAD22841C9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423F2-270D-4732-BA11-699DC7E4EDD0}"/>
      </w:docPartPr>
      <w:docPartBody>
        <w:p w:rsidR="00207CF6" w:rsidRDefault="00EE275D" w:rsidP="00EE275D">
          <w:pPr>
            <w:pStyle w:val="ACE23FD32135497DBD4AAD22841C924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298D00E8578647C7BF781A1D14183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CD984-F4AF-444F-97C1-F368439EE621}"/>
      </w:docPartPr>
      <w:docPartBody>
        <w:p w:rsidR="00207CF6" w:rsidRDefault="00EE275D" w:rsidP="00EE275D">
          <w:pPr>
            <w:pStyle w:val="298D00E8578647C7BF781A1D14183FA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ABD6A95EAF7B47B6A6AA7AF6DCD98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5C415-6BC9-49B6-8833-47A81B0F9FCA}"/>
      </w:docPartPr>
      <w:docPartBody>
        <w:p w:rsidR="00207CF6" w:rsidRDefault="00EE275D" w:rsidP="00EE275D">
          <w:pPr>
            <w:pStyle w:val="ABD6A95EAF7B47B6A6AA7AF6DCD98BA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55E3106D5494D0787B90011FB8DE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D90B3-422F-4780-A1D2-372535B8216F}"/>
      </w:docPartPr>
      <w:docPartBody>
        <w:p w:rsidR="00207CF6" w:rsidRDefault="00EE275D" w:rsidP="00EE275D">
          <w:pPr>
            <w:pStyle w:val="B55E3106D5494D0787B90011FB8DE0B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7B30A73186E40D6A85FBD3D05DE4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4CC91-E694-40CE-91E7-42976C2232E6}"/>
      </w:docPartPr>
      <w:docPartBody>
        <w:p w:rsidR="00207CF6" w:rsidRDefault="00EE275D" w:rsidP="00EE275D">
          <w:pPr>
            <w:pStyle w:val="87B30A73186E40D6A85FBD3D05DE44C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11158D9CDE840A8A111EC696666A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A0BD1-1CF5-4967-B5C5-1114E4EF6C8A}"/>
      </w:docPartPr>
      <w:docPartBody>
        <w:p w:rsidR="00207CF6" w:rsidRDefault="00EE275D" w:rsidP="00EE275D">
          <w:pPr>
            <w:pStyle w:val="B11158D9CDE840A8A111EC696666A04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78FE44F449648D6905220FDBC35F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A4FE8-1E17-417C-BD96-CD59225C0A54}"/>
      </w:docPartPr>
      <w:docPartBody>
        <w:p w:rsidR="00207CF6" w:rsidRDefault="00EE275D" w:rsidP="00EE275D">
          <w:pPr>
            <w:pStyle w:val="B78FE44F449648D6905220FDBC35FB5C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548700A190D452B815A9ED5D084C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09413-B93F-44D7-844B-7ACF80F0CAE2}"/>
      </w:docPartPr>
      <w:docPartBody>
        <w:p w:rsidR="00207CF6" w:rsidRDefault="00EE275D" w:rsidP="00EE275D">
          <w:pPr>
            <w:pStyle w:val="0548700A190D452B815A9ED5D084CC6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2C164027D3F48849574F3E62D703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B64D0-2B31-4D9E-AEB9-A2FD906D0243}"/>
      </w:docPartPr>
      <w:docPartBody>
        <w:p w:rsidR="00207CF6" w:rsidRDefault="00EE275D" w:rsidP="00EE275D">
          <w:pPr>
            <w:pStyle w:val="12C164027D3F48849574F3E62D70345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75A5006E79BC4A5D889DFCC437FD1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7DAD-7321-4C0C-9CB6-DCF9E06F86CE}"/>
      </w:docPartPr>
      <w:docPartBody>
        <w:p w:rsidR="00207CF6" w:rsidRDefault="00EE275D" w:rsidP="00EE275D">
          <w:pPr>
            <w:pStyle w:val="75A5006E79BC4A5D889DFCC437FD180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3EF46-4570-4918-A783-750DAE108279}"/>
      </w:docPartPr>
      <w:docPartBody>
        <w:p w:rsidR="00207CF6" w:rsidRDefault="00EE275D">
          <w:r w:rsidRPr="000B54E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B28"/>
    <w:rsid w:val="001D0DE4"/>
    <w:rsid w:val="00207CF6"/>
    <w:rsid w:val="00221630"/>
    <w:rsid w:val="003109AC"/>
    <w:rsid w:val="00372EA3"/>
    <w:rsid w:val="003959C6"/>
    <w:rsid w:val="004B7F60"/>
    <w:rsid w:val="004C4CD0"/>
    <w:rsid w:val="004C7BFA"/>
    <w:rsid w:val="005102D2"/>
    <w:rsid w:val="005B523B"/>
    <w:rsid w:val="005E33D2"/>
    <w:rsid w:val="00693953"/>
    <w:rsid w:val="006A4DCB"/>
    <w:rsid w:val="00784E24"/>
    <w:rsid w:val="0080766E"/>
    <w:rsid w:val="00841646"/>
    <w:rsid w:val="00872B28"/>
    <w:rsid w:val="00893B68"/>
    <w:rsid w:val="008B1B20"/>
    <w:rsid w:val="009165E7"/>
    <w:rsid w:val="00993EF5"/>
    <w:rsid w:val="009C7F31"/>
    <w:rsid w:val="00A1726A"/>
    <w:rsid w:val="00A23550"/>
    <w:rsid w:val="00A40997"/>
    <w:rsid w:val="00A642C4"/>
    <w:rsid w:val="00A84F77"/>
    <w:rsid w:val="00AE73D6"/>
    <w:rsid w:val="00B0470E"/>
    <w:rsid w:val="00B1004F"/>
    <w:rsid w:val="00B53F6B"/>
    <w:rsid w:val="00B56D2E"/>
    <w:rsid w:val="00C3370E"/>
    <w:rsid w:val="00C60B4B"/>
    <w:rsid w:val="00CB0813"/>
    <w:rsid w:val="00DF7D8B"/>
    <w:rsid w:val="00E339B2"/>
    <w:rsid w:val="00E532CB"/>
    <w:rsid w:val="00E70C1B"/>
    <w:rsid w:val="00EE275D"/>
    <w:rsid w:val="00F3759A"/>
    <w:rsid w:val="00FE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275D"/>
    <w:rPr>
      <w:color w:val="808080"/>
    </w:rPr>
  </w:style>
  <w:style w:type="paragraph" w:customStyle="1" w:styleId="6A54C4CCF58F48AB95D676E72ABC5540">
    <w:name w:val="6A54C4CCF58F48AB95D676E72ABC5540"/>
    <w:rsid w:val="00CB0813"/>
  </w:style>
  <w:style w:type="paragraph" w:customStyle="1" w:styleId="ACE23FD32135497DBD4AAD22841C924B">
    <w:name w:val="ACE23FD32135497DBD4AAD22841C924B"/>
    <w:rsid w:val="00EE275D"/>
    <w:pPr>
      <w:spacing w:after="200" w:line="276" w:lineRule="auto"/>
    </w:pPr>
  </w:style>
  <w:style w:type="paragraph" w:customStyle="1" w:styleId="298D00E8578647C7BF781A1D14183FA3">
    <w:name w:val="298D00E8578647C7BF781A1D14183FA3"/>
    <w:rsid w:val="00EE275D"/>
    <w:pPr>
      <w:spacing w:after="200" w:line="276" w:lineRule="auto"/>
    </w:pPr>
  </w:style>
  <w:style w:type="paragraph" w:customStyle="1" w:styleId="ABD6A95EAF7B47B6A6AA7AF6DCD98BAD">
    <w:name w:val="ABD6A95EAF7B47B6A6AA7AF6DCD98BAD"/>
    <w:rsid w:val="00EE275D"/>
    <w:pPr>
      <w:spacing w:after="200" w:line="276" w:lineRule="auto"/>
    </w:pPr>
  </w:style>
  <w:style w:type="paragraph" w:customStyle="1" w:styleId="B55E3106D5494D0787B90011FB8DE0BD">
    <w:name w:val="B55E3106D5494D0787B90011FB8DE0BD"/>
    <w:rsid w:val="00EE275D"/>
    <w:pPr>
      <w:spacing w:after="200" w:line="276" w:lineRule="auto"/>
    </w:pPr>
  </w:style>
  <w:style w:type="paragraph" w:customStyle="1" w:styleId="87B30A73186E40D6A85FBD3D05DE44CD">
    <w:name w:val="87B30A73186E40D6A85FBD3D05DE44CD"/>
    <w:rsid w:val="00EE275D"/>
    <w:pPr>
      <w:spacing w:after="200" w:line="276" w:lineRule="auto"/>
    </w:pPr>
  </w:style>
  <w:style w:type="paragraph" w:customStyle="1" w:styleId="B11158D9CDE840A8A111EC696666A04B">
    <w:name w:val="B11158D9CDE840A8A111EC696666A04B"/>
    <w:rsid w:val="00EE275D"/>
    <w:pPr>
      <w:spacing w:after="200" w:line="276" w:lineRule="auto"/>
    </w:pPr>
  </w:style>
  <w:style w:type="paragraph" w:customStyle="1" w:styleId="B78FE44F449648D6905220FDBC35FB5C">
    <w:name w:val="B78FE44F449648D6905220FDBC35FB5C"/>
    <w:rsid w:val="00EE275D"/>
    <w:pPr>
      <w:spacing w:after="200" w:line="276" w:lineRule="auto"/>
    </w:pPr>
  </w:style>
  <w:style w:type="paragraph" w:customStyle="1" w:styleId="0548700A190D452B815A9ED5D084CC6E">
    <w:name w:val="0548700A190D452B815A9ED5D084CC6E"/>
    <w:rsid w:val="00EE275D"/>
    <w:pPr>
      <w:spacing w:after="200" w:line="276" w:lineRule="auto"/>
    </w:pPr>
  </w:style>
  <w:style w:type="paragraph" w:customStyle="1" w:styleId="12C164027D3F48849574F3E62D703452">
    <w:name w:val="12C164027D3F48849574F3E62D703452"/>
    <w:rsid w:val="00EE275D"/>
    <w:pPr>
      <w:spacing w:after="200" w:line="276" w:lineRule="auto"/>
    </w:pPr>
  </w:style>
  <w:style w:type="paragraph" w:customStyle="1" w:styleId="75A5006E79BC4A5D889DFCC437FD180B">
    <w:name w:val="75A5006E79BC4A5D889DFCC437FD180B"/>
    <w:rsid w:val="00EE27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E082-CDCD-490B-9FBD-AE555A6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10</cp:revision>
  <cp:lastPrinted>2018-06-19T10:29:00Z</cp:lastPrinted>
  <dcterms:created xsi:type="dcterms:W3CDTF">2020-04-16T11:59:00Z</dcterms:created>
  <dcterms:modified xsi:type="dcterms:W3CDTF">2026-02-13T14:55:00Z</dcterms:modified>
</cp:coreProperties>
</file>